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E65F" w14:textId="49EBCC2B" w:rsidR="00224554" w:rsidRPr="00BB6CA2" w:rsidRDefault="00CD2719" w:rsidP="0064019D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Python API</w:t>
      </w:r>
      <w:r w:rsidR="000D534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–</w:t>
      </w:r>
      <w:r w:rsidR="000D534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Weather </w:t>
      </w:r>
      <w:r w:rsidR="000D534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Analysis</w:t>
      </w:r>
    </w:p>
    <w:p w14:paraId="01297109" w14:textId="77777777" w:rsidR="00224554" w:rsidRDefault="00224554" w:rsidP="0022455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1AB8672" w14:textId="4024FAD5" w:rsidR="001E003F" w:rsidRDefault="00224554" w:rsidP="001E003F">
      <w:pPr>
        <w:pStyle w:val="ListParagraph"/>
        <w:numPr>
          <w:ilvl w:val="0"/>
          <w:numId w:val="3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D534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5774C">
        <w:rPr>
          <w:rFonts w:ascii="Segoe UI" w:eastAsia="Times New Roman" w:hAnsi="Segoe UI" w:cs="Segoe UI"/>
          <w:color w:val="24292E"/>
          <w:sz w:val="24"/>
          <w:szCs w:val="24"/>
        </w:rPr>
        <w:t>After creating the graphs, was able to analyze that weather is warmer as it will approach the equator, this could be because of tilt in the earth.</w:t>
      </w:r>
    </w:p>
    <w:p w14:paraId="65B7A4DA" w14:textId="77777777" w:rsidR="001E003F" w:rsidRPr="001E003F" w:rsidRDefault="001E003F" w:rsidP="001E003F">
      <w:pPr>
        <w:pStyle w:val="ListParagraph"/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F601692" w14:textId="57869E44" w:rsidR="00E5774C" w:rsidRPr="001E003F" w:rsidRDefault="00E5774C" w:rsidP="001E003F">
      <w:pPr>
        <w:pStyle w:val="ListParagraph"/>
        <w:numPr>
          <w:ilvl w:val="0"/>
          <w:numId w:val="3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ind speed is higher near the arctic.</w:t>
      </w:r>
    </w:p>
    <w:p w14:paraId="2BD5AD24" w14:textId="77777777" w:rsidR="00E5774C" w:rsidRDefault="00E5774C" w:rsidP="00E5774C">
      <w:pPr>
        <w:pStyle w:val="ListParagraph"/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28FB061" w14:textId="513C397A" w:rsidR="00E5774C" w:rsidRDefault="00E5774C" w:rsidP="00CD2719">
      <w:pPr>
        <w:pStyle w:val="ListParagraph"/>
        <w:numPr>
          <w:ilvl w:val="0"/>
          <w:numId w:val="3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Humidity and Latitude has not correlation between them.</w:t>
      </w:r>
    </w:p>
    <w:p w14:paraId="5C4FF499" w14:textId="77777777" w:rsidR="001E003F" w:rsidRPr="001E003F" w:rsidRDefault="001E003F" w:rsidP="001E003F">
      <w:pPr>
        <w:pStyle w:val="ListParagraph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E75E7F2" w14:textId="476F3711" w:rsidR="001E003F" w:rsidRDefault="001E003F" w:rsidP="00CD2719">
      <w:pPr>
        <w:pStyle w:val="ListParagraph"/>
        <w:numPr>
          <w:ilvl w:val="0"/>
          <w:numId w:val="3"/>
        </w:numPr>
        <w:shd w:val="clear" w:color="auto" w:fill="FFFFFF"/>
        <w:spacing w:before="6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Base on my cities result, the wind speed is between 0 to 15 mph regardless of its latitude.</w:t>
      </w:r>
      <w:bookmarkStart w:id="0" w:name="_GoBack"/>
      <w:bookmarkEnd w:id="0"/>
    </w:p>
    <w:sectPr w:rsidR="001E00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6160F" w14:textId="77777777" w:rsidR="009F15B4" w:rsidRDefault="009F15B4" w:rsidP="00D908AF">
      <w:pPr>
        <w:spacing w:after="0" w:line="240" w:lineRule="auto"/>
      </w:pPr>
      <w:r>
        <w:separator/>
      </w:r>
    </w:p>
  </w:endnote>
  <w:endnote w:type="continuationSeparator" w:id="0">
    <w:p w14:paraId="692C69D5" w14:textId="77777777" w:rsidR="009F15B4" w:rsidRDefault="009F15B4" w:rsidP="00D9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60930" w14:textId="77777777" w:rsidR="009F15B4" w:rsidRDefault="009F15B4" w:rsidP="00D908AF">
      <w:pPr>
        <w:spacing w:after="0" w:line="240" w:lineRule="auto"/>
      </w:pPr>
      <w:r>
        <w:separator/>
      </w:r>
    </w:p>
  </w:footnote>
  <w:footnote w:type="continuationSeparator" w:id="0">
    <w:p w14:paraId="5F3B262B" w14:textId="77777777" w:rsidR="009F15B4" w:rsidRDefault="009F15B4" w:rsidP="00D9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291D" w14:textId="50DBA9BF" w:rsidR="00D908AF" w:rsidRDefault="00D908AF">
    <w:pPr>
      <w:pStyle w:val="Header"/>
    </w:pPr>
    <w:r>
      <w:t xml:space="preserve">Mohammad Usman </w:t>
    </w:r>
  </w:p>
  <w:p w14:paraId="160BED70" w14:textId="3996320D" w:rsidR="00D908AF" w:rsidRDefault="00CD2719">
    <w:pPr>
      <w:pStyle w:val="Header"/>
    </w:pPr>
    <w:r>
      <w:t>March 16, 2020</w:t>
    </w:r>
  </w:p>
  <w:p w14:paraId="79E306A0" w14:textId="77777777" w:rsidR="00D908AF" w:rsidRDefault="00D90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0AE3"/>
    <w:multiLevelType w:val="multilevel"/>
    <w:tmpl w:val="8F26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539DB"/>
    <w:multiLevelType w:val="multilevel"/>
    <w:tmpl w:val="7B8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66914"/>
    <w:multiLevelType w:val="hybridMultilevel"/>
    <w:tmpl w:val="130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81145"/>
    <w:multiLevelType w:val="multilevel"/>
    <w:tmpl w:val="7F22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E34859"/>
    <w:multiLevelType w:val="multilevel"/>
    <w:tmpl w:val="6BD2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BE"/>
    <w:rsid w:val="000D5344"/>
    <w:rsid w:val="001C183F"/>
    <w:rsid w:val="001E003F"/>
    <w:rsid w:val="00224554"/>
    <w:rsid w:val="002E0414"/>
    <w:rsid w:val="003D2AFA"/>
    <w:rsid w:val="003D777E"/>
    <w:rsid w:val="003E0E6A"/>
    <w:rsid w:val="00450E19"/>
    <w:rsid w:val="0064019D"/>
    <w:rsid w:val="00687DA6"/>
    <w:rsid w:val="00705ABB"/>
    <w:rsid w:val="007D5E16"/>
    <w:rsid w:val="00804740"/>
    <w:rsid w:val="0082666F"/>
    <w:rsid w:val="008563BE"/>
    <w:rsid w:val="008C5B13"/>
    <w:rsid w:val="009F15B4"/>
    <w:rsid w:val="00A67C01"/>
    <w:rsid w:val="00AD6569"/>
    <w:rsid w:val="00B32007"/>
    <w:rsid w:val="00BB6CA2"/>
    <w:rsid w:val="00C72A51"/>
    <w:rsid w:val="00CA6A7E"/>
    <w:rsid w:val="00CD2719"/>
    <w:rsid w:val="00CF4623"/>
    <w:rsid w:val="00D05A61"/>
    <w:rsid w:val="00D32ECE"/>
    <w:rsid w:val="00D908AF"/>
    <w:rsid w:val="00E5774C"/>
    <w:rsid w:val="00E65F7B"/>
    <w:rsid w:val="00E7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CB374"/>
  <w15:chartTrackingRefBased/>
  <w15:docId w15:val="{F0D889A1-6E61-464F-AE89-11235B55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6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3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7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A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AF"/>
  </w:style>
  <w:style w:type="paragraph" w:styleId="Footer">
    <w:name w:val="footer"/>
    <w:basedOn w:val="Normal"/>
    <w:link w:val="FooterChar"/>
    <w:uiPriority w:val="99"/>
    <w:unhideWhenUsed/>
    <w:rsid w:val="00D90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8AF"/>
  </w:style>
  <w:style w:type="paragraph" w:styleId="ListParagraph">
    <w:name w:val="List Paragraph"/>
    <w:basedOn w:val="Normal"/>
    <w:uiPriority w:val="34"/>
    <w:qFormat/>
    <w:rsid w:val="002245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7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70E3-202F-49D6-9882-7EB0402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Usman</dc:creator>
  <cp:keywords/>
  <dc:description/>
  <cp:lastModifiedBy>Mohammad Usman</cp:lastModifiedBy>
  <cp:revision>10</cp:revision>
  <dcterms:created xsi:type="dcterms:W3CDTF">2020-03-16T22:14:00Z</dcterms:created>
  <dcterms:modified xsi:type="dcterms:W3CDTF">2020-03-17T21:15:00Z</dcterms:modified>
</cp:coreProperties>
</file>